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A91" w:rsidRPr="008F25DD" w:rsidRDefault="00526D90" w:rsidP="008F25DD">
      <w:r>
        <w:rPr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6C7BED" wp14:editId="04DB0CCA">
                <wp:simplePos x="0" y="0"/>
                <wp:positionH relativeFrom="margin">
                  <wp:align>right</wp:align>
                </wp:positionH>
                <wp:positionV relativeFrom="paragraph">
                  <wp:posOffset>-344170</wp:posOffset>
                </wp:positionV>
                <wp:extent cx="2762250" cy="1047750"/>
                <wp:effectExtent l="0" t="0" r="19050" b="19050"/>
                <wp:wrapNone/>
                <wp:docPr id="1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0" cy="1047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7F98" w:rsidRDefault="00BE7F98" w:rsidP="00C2016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C2016E" w:rsidRPr="0003189B" w:rsidRDefault="00C2016E" w:rsidP="00C2016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cheda Iscrizi</w:t>
                            </w:r>
                            <w:r w:rsidR="00822325">
                              <w:rPr>
                                <w:b/>
                                <w:sz w:val="32"/>
                                <w:szCs w:val="32"/>
                              </w:rPr>
                              <w:t>one alla frequenza del corso  Ricostruzione Carriera</w:t>
                            </w:r>
                          </w:p>
                          <w:p w:rsidR="00C2016E" w:rsidRDefault="00C2016E" w:rsidP="00C201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C7BED" id="Rettangolo 5" o:spid="_x0000_s1026" style="position:absolute;margin-left:166.3pt;margin-top:-27.1pt;width:217.5pt;height:82.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" fillcolor="white [3201]" strokecolor="#70ad47 [3209]" strokeweight="1pt">
                <v:path arrowok="t"/>
                <v:textbox>
                  <w:txbxContent>
                    <w:p w:rsidR="00BE7F98" w:rsidRDefault="00BE7F98" w:rsidP="00C2016E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C2016E" w:rsidRPr="0003189B" w:rsidRDefault="00C2016E" w:rsidP="00C2016E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cheda Iscrizi</w:t>
                      </w:r>
                      <w:r w:rsidR="00822325">
                        <w:rPr>
                          <w:b/>
                          <w:sz w:val="32"/>
                          <w:szCs w:val="32"/>
                        </w:rPr>
                        <w:t>one alla frequenza del corso  Ricostruzione Carriera</w:t>
                      </w:r>
                    </w:p>
                    <w:p w:rsidR="00C2016E" w:rsidRDefault="00C2016E" w:rsidP="00C2016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4"/>
          <w:lang w:eastAsia="it-IT"/>
        </w:rPr>
        <w:drawing>
          <wp:anchor distT="0" distB="0" distL="114300" distR="114300" simplePos="0" relativeHeight="251664384" behindDoc="0" locked="0" layoutInCell="1" allowOverlap="1" wp14:anchorId="36856759" wp14:editId="36DA80A6">
            <wp:simplePos x="0" y="0"/>
            <wp:positionH relativeFrom="margin">
              <wp:posOffset>352425</wp:posOffset>
            </wp:positionH>
            <wp:positionV relativeFrom="paragraph">
              <wp:posOffset>123190</wp:posOffset>
            </wp:positionV>
            <wp:extent cx="1225550" cy="497840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49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00D0">
        <w:t xml:space="preserve">                                                          </w:t>
      </w:r>
      <w:r w:rsidRPr="00331402">
        <w:rPr>
          <w:noProof/>
          <w:lang w:eastAsia="it-IT"/>
        </w:rPr>
        <w:drawing>
          <wp:inline distT="0" distB="0" distL="0" distR="0" wp14:anchorId="66B6C1F6" wp14:editId="0C3BFAA6">
            <wp:extent cx="1038225" cy="638175"/>
            <wp:effectExtent l="0" t="0" r="9525" b="9525"/>
            <wp:docPr id="16" name="Immagine 16" descr="C:\Users\Livio\Downloads\irsef2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vio\Downloads\irsef2 copi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203" cy="65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8AA" w:rsidRDefault="003200D0" w:rsidP="008F25DD">
      <w:pPr>
        <w:spacing w:after="0" w:line="240" w:lineRule="auto"/>
        <w:jc w:val="both"/>
      </w:pPr>
      <w:r w:rsidRPr="008F25DD">
        <w:t xml:space="preserve">Si avanza richiesta di iscrizione al corso di approfondimento </w:t>
      </w:r>
      <w:r w:rsidR="00246C2E">
        <w:t>organizzato da Cisl Scuola di Reggio Emilia in collaborazione e con il patrocinio di IRSEF/IRFED LOMBARDIA in ordine a</w:t>
      </w:r>
      <w:r w:rsidRPr="008F25DD">
        <w:t xml:space="preserve"> tematiche relati</w:t>
      </w:r>
      <w:r w:rsidR="00246C2E">
        <w:t>ve</w:t>
      </w:r>
      <w:r w:rsidRPr="008F25DD">
        <w:t xml:space="preserve"> ad aspetti amministrativ</w:t>
      </w:r>
      <w:r w:rsidR="00822325">
        <w:t xml:space="preserve">i e giuridici riguardanti la Ricostruzione di Carriera del personale della scuola </w:t>
      </w:r>
      <w:r w:rsidR="00D568AA">
        <w:t>.</w:t>
      </w:r>
    </w:p>
    <w:p w:rsidR="00822325" w:rsidRDefault="00BC35DB" w:rsidP="008F25DD">
      <w:pPr>
        <w:spacing w:after="0" w:line="240" w:lineRule="auto"/>
        <w:jc w:val="both"/>
      </w:pPr>
      <w:r>
        <w:t>Si chiedono  n. __</w:t>
      </w:r>
      <w:r w:rsidR="002E3787">
        <w:t>____</w:t>
      </w:r>
      <w:r>
        <w:t xml:space="preserve">__ iscrizioni </w:t>
      </w:r>
      <w:r w:rsidR="008C70FB">
        <w:t xml:space="preserve"> </w:t>
      </w:r>
      <w:r>
        <w:t xml:space="preserve">al corso; </w:t>
      </w:r>
    </w:p>
    <w:p w:rsidR="00E97A91" w:rsidRPr="008F25DD" w:rsidRDefault="00BC35DB" w:rsidP="008F25DD">
      <w:pPr>
        <w:spacing w:after="0" w:line="240" w:lineRule="auto"/>
        <w:jc w:val="both"/>
      </w:pPr>
      <w:r>
        <w:t>le persone che frequenteranno il corso saranno complessivamente n. _</w:t>
      </w:r>
      <w:r w:rsidR="002E3787">
        <w:t>______</w:t>
      </w:r>
      <w:r>
        <w:t>__.</w:t>
      </w:r>
    </w:p>
    <w:p w:rsidR="003200D0" w:rsidRPr="0003189B" w:rsidRDefault="003200D0" w:rsidP="003200D0">
      <w:pPr>
        <w:spacing w:after="0" w:line="240" w:lineRule="auto"/>
        <w:rPr>
          <w:sz w:val="18"/>
          <w:szCs w:val="18"/>
        </w:rPr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2943"/>
        <w:gridCol w:w="851"/>
        <w:gridCol w:w="6124"/>
      </w:tblGrid>
      <w:tr w:rsidR="00E97A91" w:rsidTr="00CA091A">
        <w:tc>
          <w:tcPr>
            <w:tcW w:w="9918" w:type="dxa"/>
            <w:gridSpan w:val="3"/>
          </w:tcPr>
          <w:p w:rsidR="00E97A91" w:rsidRDefault="00E97A91"/>
          <w:p w:rsidR="00E97A91" w:rsidRPr="008F25DD" w:rsidRDefault="00E97A91">
            <w:pPr>
              <w:rPr>
                <w:rFonts w:ascii="Bernard MT Condensed" w:hAnsi="Bernard MT Condensed"/>
              </w:rPr>
            </w:pPr>
            <w:r>
              <w:t xml:space="preserve"> </w:t>
            </w:r>
            <w:r w:rsidR="00C2016E">
              <w:t xml:space="preserve">                                                   </w:t>
            </w:r>
            <w:r w:rsidRPr="008F25DD">
              <w:rPr>
                <w:rFonts w:ascii="Bernard MT Condensed" w:hAnsi="Bernard MT Condensed"/>
              </w:rPr>
              <w:t>DATI RELAT</w:t>
            </w:r>
            <w:r w:rsidR="008F25DD" w:rsidRPr="008F25DD">
              <w:rPr>
                <w:rFonts w:ascii="Bernard MT Condensed" w:hAnsi="Bernard MT Condensed"/>
              </w:rPr>
              <w:t>IVI ALLA ISTITUZIONE SCOLASTICA</w:t>
            </w:r>
          </w:p>
        </w:tc>
      </w:tr>
      <w:tr w:rsidR="00E97A91" w:rsidTr="00542624">
        <w:tc>
          <w:tcPr>
            <w:tcW w:w="2943" w:type="dxa"/>
          </w:tcPr>
          <w:p w:rsidR="00E97A91" w:rsidRPr="003E7A83" w:rsidRDefault="008F25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ESTAZIONE DELL’ISTITUTO</w:t>
            </w:r>
          </w:p>
        </w:tc>
        <w:tc>
          <w:tcPr>
            <w:tcW w:w="6975" w:type="dxa"/>
            <w:gridSpan w:val="2"/>
          </w:tcPr>
          <w:p w:rsidR="00E97A91" w:rsidRDefault="00E97A91"/>
          <w:p w:rsidR="00E97A91" w:rsidRDefault="00E97A91"/>
        </w:tc>
      </w:tr>
      <w:tr w:rsidR="003E7A83" w:rsidTr="00542624">
        <w:tc>
          <w:tcPr>
            <w:tcW w:w="2943" w:type="dxa"/>
          </w:tcPr>
          <w:p w:rsidR="003200D0" w:rsidRPr="003E7A83" w:rsidRDefault="00C201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DICE</w:t>
            </w:r>
            <w:r w:rsidR="008F25DD">
              <w:rPr>
                <w:b/>
                <w:sz w:val="28"/>
                <w:szCs w:val="28"/>
              </w:rPr>
              <w:t xml:space="preserve"> FISCALE DELL’ISTITUTO</w:t>
            </w:r>
          </w:p>
        </w:tc>
        <w:tc>
          <w:tcPr>
            <w:tcW w:w="6975" w:type="dxa"/>
            <w:gridSpan w:val="2"/>
          </w:tcPr>
          <w:p w:rsidR="003E7A83" w:rsidRDefault="003E7A83"/>
          <w:p w:rsidR="003E7A83" w:rsidRDefault="003E7A83"/>
        </w:tc>
      </w:tr>
      <w:tr w:rsidR="003E7A83" w:rsidTr="00542624">
        <w:tc>
          <w:tcPr>
            <w:tcW w:w="2943" w:type="dxa"/>
          </w:tcPr>
          <w:p w:rsidR="008F25DD" w:rsidRDefault="00C201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IRIGENTE </w:t>
            </w:r>
          </w:p>
          <w:p w:rsidR="00C2016E" w:rsidRPr="003E7A83" w:rsidRDefault="00C201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</w:t>
            </w:r>
            <w:r w:rsidR="008F25DD">
              <w:rPr>
                <w:b/>
                <w:sz w:val="28"/>
                <w:szCs w:val="28"/>
              </w:rPr>
              <w:t>LASTI</w:t>
            </w:r>
            <w:r>
              <w:rPr>
                <w:b/>
                <w:sz w:val="28"/>
                <w:szCs w:val="28"/>
              </w:rPr>
              <w:t>CO</w:t>
            </w:r>
          </w:p>
        </w:tc>
        <w:tc>
          <w:tcPr>
            <w:tcW w:w="6975" w:type="dxa"/>
            <w:gridSpan w:val="2"/>
          </w:tcPr>
          <w:p w:rsidR="003E7A83" w:rsidRDefault="003E7A83"/>
          <w:p w:rsidR="003E7A83" w:rsidRDefault="003E7A83"/>
        </w:tc>
      </w:tr>
      <w:tr w:rsidR="003200D0" w:rsidTr="00542624">
        <w:tc>
          <w:tcPr>
            <w:tcW w:w="2943" w:type="dxa"/>
          </w:tcPr>
          <w:p w:rsidR="003200D0" w:rsidRPr="003E7A83" w:rsidRDefault="003200D0" w:rsidP="003200D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DIRIZZO</w:t>
            </w:r>
            <w:r w:rsidR="008F25DD">
              <w:rPr>
                <w:b/>
                <w:sz w:val="28"/>
                <w:szCs w:val="28"/>
              </w:rPr>
              <w:t xml:space="preserve"> DELL’ISTITUTO</w:t>
            </w:r>
          </w:p>
        </w:tc>
        <w:tc>
          <w:tcPr>
            <w:tcW w:w="6975" w:type="dxa"/>
            <w:gridSpan w:val="2"/>
          </w:tcPr>
          <w:p w:rsidR="003200D0" w:rsidRDefault="003200D0" w:rsidP="003200D0"/>
          <w:p w:rsidR="003200D0" w:rsidRDefault="003200D0" w:rsidP="003200D0"/>
        </w:tc>
      </w:tr>
      <w:tr w:rsidR="003200D0" w:rsidTr="00542624">
        <w:tc>
          <w:tcPr>
            <w:tcW w:w="2943" w:type="dxa"/>
          </w:tcPr>
          <w:p w:rsidR="00C2016E" w:rsidRDefault="00C2016E" w:rsidP="003200D0">
            <w:pPr>
              <w:rPr>
                <w:b/>
                <w:sz w:val="28"/>
                <w:szCs w:val="28"/>
              </w:rPr>
            </w:pPr>
          </w:p>
          <w:p w:rsidR="003200D0" w:rsidRPr="003E7A83" w:rsidRDefault="003200D0" w:rsidP="003200D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LEFONO</w:t>
            </w:r>
          </w:p>
        </w:tc>
        <w:tc>
          <w:tcPr>
            <w:tcW w:w="6975" w:type="dxa"/>
            <w:gridSpan w:val="2"/>
          </w:tcPr>
          <w:p w:rsidR="003200D0" w:rsidRDefault="003200D0" w:rsidP="003200D0"/>
          <w:p w:rsidR="003200D0" w:rsidRDefault="003200D0" w:rsidP="003200D0"/>
        </w:tc>
      </w:tr>
      <w:tr w:rsidR="003200D0" w:rsidTr="00542624">
        <w:tc>
          <w:tcPr>
            <w:tcW w:w="2943" w:type="dxa"/>
          </w:tcPr>
          <w:p w:rsidR="00C2016E" w:rsidRDefault="00C2016E" w:rsidP="003200D0">
            <w:pPr>
              <w:rPr>
                <w:b/>
                <w:sz w:val="28"/>
                <w:szCs w:val="28"/>
              </w:rPr>
            </w:pPr>
          </w:p>
          <w:p w:rsidR="003200D0" w:rsidRPr="003E7A83" w:rsidRDefault="003200D0" w:rsidP="003200D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X</w:t>
            </w:r>
          </w:p>
        </w:tc>
        <w:tc>
          <w:tcPr>
            <w:tcW w:w="6975" w:type="dxa"/>
            <w:gridSpan w:val="2"/>
          </w:tcPr>
          <w:p w:rsidR="003200D0" w:rsidRDefault="003200D0" w:rsidP="003200D0"/>
          <w:p w:rsidR="003200D0" w:rsidRDefault="003200D0" w:rsidP="003200D0"/>
        </w:tc>
      </w:tr>
      <w:tr w:rsidR="003200D0" w:rsidTr="00542624">
        <w:tc>
          <w:tcPr>
            <w:tcW w:w="2943" w:type="dxa"/>
          </w:tcPr>
          <w:p w:rsidR="003200D0" w:rsidRPr="003E7A83" w:rsidRDefault="008F25DD" w:rsidP="003200D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OSTA </w:t>
            </w:r>
            <w:r w:rsidR="003200D0">
              <w:rPr>
                <w:b/>
                <w:sz w:val="28"/>
                <w:szCs w:val="28"/>
              </w:rPr>
              <w:t>MAIL CERTIFICATA</w:t>
            </w:r>
          </w:p>
        </w:tc>
        <w:tc>
          <w:tcPr>
            <w:tcW w:w="6975" w:type="dxa"/>
            <w:gridSpan w:val="2"/>
          </w:tcPr>
          <w:p w:rsidR="003200D0" w:rsidRDefault="003200D0" w:rsidP="003200D0"/>
          <w:p w:rsidR="003200D0" w:rsidRDefault="003200D0" w:rsidP="003200D0"/>
        </w:tc>
      </w:tr>
      <w:tr w:rsidR="00C2016E" w:rsidTr="009578D6">
        <w:tc>
          <w:tcPr>
            <w:tcW w:w="9918" w:type="dxa"/>
            <w:gridSpan w:val="3"/>
          </w:tcPr>
          <w:p w:rsidR="00C2016E" w:rsidRDefault="00C2016E" w:rsidP="003200D0"/>
          <w:p w:rsidR="00C2016E" w:rsidRPr="008F25DD" w:rsidRDefault="00C2016E" w:rsidP="003200D0">
            <w:pPr>
              <w:rPr>
                <w:rFonts w:ascii="Bernard MT Condensed" w:hAnsi="Bernard MT Condensed"/>
              </w:rPr>
            </w:pPr>
            <w:r w:rsidRPr="008F25DD">
              <w:rPr>
                <w:rFonts w:ascii="Bernard MT Condensed" w:hAnsi="Bernard MT Condensed"/>
              </w:rPr>
              <w:t xml:space="preserve">                                      DATI RELATIVI AI SOGGETTI AUTORIZZATI ALLA FREQUENZA DEL CORSO</w:t>
            </w:r>
          </w:p>
        </w:tc>
      </w:tr>
      <w:tr w:rsidR="00954DA0" w:rsidTr="009578D6">
        <w:tc>
          <w:tcPr>
            <w:tcW w:w="9918" w:type="dxa"/>
            <w:gridSpan w:val="3"/>
          </w:tcPr>
          <w:p w:rsidR="00954DA0" w:rsidRDefault="00F568C3" w:rsidP="003200D0"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-7620</wp:posOffset>
                      </wp:positionV>
                      <wp:extent cx="238125" cy="171450"/>
                      <wp:effectExtent l="9525" t="6985" r="9525" b="12065"/>
                      <wp:wrapNone/>
                      <wp:docPr id="14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117BEA" id="Oval 7" o:spid="_x0000_s1026" style="position:absolute;margin-left:37.05pt;margin-top:-.6pt;width:18.7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"/>
                  </w:pict>
                </mc:Fallback>
              </mc:AlternateContent>
            </w:r>
            <w:r w:rsidR="00954DA0">
              <w:t xml:space="preserve">                         Partecipazione al </w:t>
            </w:r>
            <w:r w:rsidR="00954DA0" w:rsidRPr="0087376E">
              <w:rPr>
                <w:b/>
                <w:sz w:val="28"/>
                <w:szCs w:val="28"/>
              </w:rPr>
              <w:t>corso completo</w:t>
            </w:r>
            <w:r w:rsidR="00954DA0">
              <w:t xml:space="preserve">          </w:t>
            </w:r>
          </w:p>
        </w:tc>
      </w:tr>
      <w:tr w:rsidR="00D568AA" w:rsidTr="00D568AA">
        <w:tc>
          <w:tcPr>
            <w:tcW w:w="3794" w:type="dxa"/>
            <w:gridSpan w:val="2"/>
          </w:tcPr>
          <w:p w:rsidR="00D568AA" w:rsidRDefault="00D568AA" w:rsidP="00B97629">
            <w:pPr>
              <w:rPr>
                <w:b/>
                <w:sz w:val="28"/>
                <w:szCs w:val="28"/>
              </w:rPr>
            </w:pPr>
          </w:p>
          <w:p w:rsidR="00D568AA" w:rsidRDefault="00D568AA" w:rsidP="00B976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GNOME NOME   -    profilo</w:t>
            </w:r>
          </w:p>
          <w:p w:rsidR="00D568AA" w:rsidRDefault="00D568AA" w:rsidP="00B97629">
            <w:pPr>
              <w:rPr>
                <w:b/>
                <w:sz w:val="28"/>
                <w:szCs w:val="28"/>
              </w:rPr>
            </w:pPr>
          </w:p>
        </w:tc>
        <w:tc>
          <w:tcPr>
            <w:tcW w:w="6124" w:type="dxa"/>
          </w:tcPr>
          <w:p w:rsidR="00D568AA" w:rsidRDefault="00D568AA" w:rsidP="003200D0"/>
          <w:p w:rsidR="00D568AA" w:rsidRDefault="00D568AA" w:rsidP="003200D0"/>
        </w:tc>
      </w:tr>
      <w:tr w:rsidR="00D568AA" w:rsidTr="00D568AA">
        <w:tc>
          <w:tcPr>
            <w:tcW w:w="3794" w:type="dxa"/>
            <w:gridSpan w:val="2"/>
          </w:tcPr>
          <w:p w:rsidR="00D568AA" w:rsidRDefault="00D568AA" w:rsidP="00B97629">
            <w:pPr>
              <w:rPr>
                <w:b/>
                <w:sz w:val="24"/>
                <w:szCs w:val="24"/>
              </w:rPr>
            </w:pPr>
          </w:p>
          <w:p w:rsidR="00D568AA" w:rsidRDefault="00D568AA" w:rsidP="00B97629">
            <w:pPr>
              <w:rPr>
                <w:b/>
                <w:sz w:val="24"/>
                <w:szCs w:val="24"/>
              </w:rPr>
            </w:pPr>
            <w:r w:rsidRPr="00542624">
              <w:rPr>
                <w:b/>
                <w:sz w:val="24"/>
                <w:szCs w:val="24"/>
              </w:rPr>
              <w:t>Luogo e data di nascita</w:t>
            </w:r>
            <w:r>
              <w:rPr>
                <w:b/>
                <w:sz w:val="24"/>
                <w:szCs w:val="24"/>
              </w:rPr>
              <w:t xml:space="preserve">  -  cod. fisc.</w:t>
            </w:r>
          </w:p>
          <w:p w:rsidR="00D568AA" w:rsidRPr="00542624" w:rsidRDefault="00D568AA" w:rsidP="00B97629">
            <w:pPr>
              <w:rPr>
                <w:b/>
                <w:sz w:val="24"/>
                <w:szCs w:val="24"/>
              </w:rPr>
            </w:pPr>
          </w:p>
        </w:tc>
        <w:tc>
          <w:tcPr>
            <w:tcW w:w="6124" w:type="dxa"/>
          </w:tcPr>
          <w:p w:rsidR="00D568AA" w:rsidRDefault="00D568AA" w:rsidP="003200D0"/>
        </w:tc>
      </w:tr>
      <w:tr w:rsidR="00D568AA" w:rsidTr="00D568AA">
        <w:tc>
          <w:tcPr>
            <w:tcW w:w="3794" w:type="dxa"/>
            <w:gridSpan w:val="2"/>
          </w:tcPr>
          <w:p w:rsidR="00D568AA" w:rsidRDefault="00D568AA" w:rsidP="00B97629">
            <w:pPr>
              <w:rPr>
                <w:b/>
                <w:sz w:val="24"/>
                <w:szCs w:val="24"/>
              </w:rPr>
            </w:pPr>
          </w:p>
          <w:p w:rsidR="00D568AA" w:rsidRDefault="00D568AA" w:rsidP="00B976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irizzo (Via, CAP, città) –</w:t>
            </w:r>
            <w:r w:rsidRPr="00542624">
              <w:rPr>
                <w:b/>
                <w:sz w:val="24"/>
                <w:szCs w:val="24"/>
              </w:rPr>
              <w:t xml:space="preserve"> cellulare</w:t>
            </w:r>
          </w:p>
          <w:p w:rsidR="00D568AA" w:rsidRPr="00542624" w:rsidRDefault="00D568AA" w:rsidP="00B97629">
            <w:pPr>
              <w:rPr>
                <w:b/>
                <w:sz w:val="24"/>
                <w:szCs w:val="24"/>
              </w:rPr>
            </w:pPr>
          </w:p>
        </w:tc>
        <w:tc>
          <w:tcPr>
            <w:tcW w:w="6124" w:type="dxa"/>
          </w:tcPr>
          <w:p w:rsidR="00D568AA" w:rsidRDefault="00D568AA" w:rsidP="003200D0"/>
          <w:p w:rsidR="00D568AA" w:rsidRDefault="00D568AA" w:rsidP="003200D0"/>
        </w:tc>
      </w:tr>
      <w:tr w:rsidR="00D568AA" w:rsidTr="00D568AA">
        <w:tc>
          <w:tcPr>
            <w:tcW w:w="3794" w:type="dxa"/>
            <w:gridSpan w:val="2"/>
            <w:shd w:val="clear" w:color="auto" w:fill="92D050"/>
          </w:tcPr>
          <w:p w:rsidR="00D568AA" w:rsidRDefault="00D568AA" w:rsidP="003200D0">
            <w:pPr>
              <w:rPr>
                <w:b/>
                <w:sz w:val="28"/>
                <w:szCs w:val="28"/>
              </w:rPr>
            </w:pPr>
          </w:p>
        </w:tc>
        <w:tc>
          <w:tcPr>
            <w:tcW w:w="6124" w:type="dxa"/>
            <w:shd w:val="clear" w:color="auto" w:fill="92D050"/>
          </w:tcPr>
          <w:p w:rsidR="00D568AA" w:rsidRDefault="00D568AA" w:rsidP="003200D0"/>
        </w:tc>
      </w:tr>
      <w:tr w:rsidR="00BC35DB" w:rsidTr="00B97629">
        <w:tc>
          <w:tcPr>
            <w:tcW w:w="9918" w:type="dxa"/>
            <w:gridSpan w:val="3"/>
          </w:tcPr>
          <w:p w:rsidR="00BC35DB" w:rsidRDefault="00F568C3" w:rsidP="00B97629"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-7620</wp:posOffset>
                      </wp:positionV>
                      <wp:extent cx="238125" cy="171450"/>
                      <wp:effectExtent l="9525" t="10795" r="9525" b="8255"/>
                      <wp:wrapNone/>
                      <wp:docPr id="13" name="Oval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762258" id="Oval 93" o:spid="_x0000_s1026" style="position:absolute;margin-left:37.05pt;margin-top:-.6pt;width:18.75pt;height:13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"/>
                  </w:pict>
                </mc:Fallback>
              </mc:AlternateContent>
            </w:r>
            <w:r w:rsidR="00BC35DB">
              <w:t xml:space="preserve">                         Partecipazione al </w:t>
            </w:r>
            <w:r w:rsidR="00BC35DB" w:rsidRPr="0087376E">
              <w:rPr>
                <w:b/>
                <w:sz w:val="28"/>
                <w:szCs w:val="28"/>
              </w:rPr>
              <w:t>corso completo</w:t>
            </w:r>
            <w:r w:rsidR="00BC35DB">
              <w:t xml:space="preserve">          </w:t>
            </w:r>
          </w:p>
        </w:tc>
      </w:tr>
      <w:tr w:rsidR="00BC35DB" w:rsidTr="00B97629">
        <w:tc>
          <w:tcPr>
            <w:tcW w:w="3794" w:type="dxa"/>
            <w:gridSpan w:val="2"/>
          </w:tcPr>
          <w:p w:rsidR="00BC35DB" w:rsidRDefault="00BC35DB" w:rsidP="00B97629">
            <w:pPr>
              <w:rPr>
                <w:b/>
                <w:sz w:val="28"/>
                <w:szCs w:val="28"/>
              </w:rPr>
            </w:pPr>
          </w:p>
          <w:p w:rsidR="00BC35DB" w:rsidRDefault="00BC35DB" w:rsidP="00B976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GNOME NOME   -    profilo</w:t>
            </w:r>
          </w:p>
          <w:p w:rsidR="00BC35DB" w:rsidRDefault="00BC35DB" w:rsidP="00B97629">
            <w:pPr>
              <w:rPr>
                <w:b/>
                <w:sz w:val="28"/>
                <w:szCs w:val="28"/>
              </w:rPr>
            </w:pPr>
          </w:p>
        </w:tc>
        <w:tc>
          <w:tcPr>
            <w:tcW w:w="6124" w:type="dxa"/>
          </w:tcPr>
          <w:p w:rsidR="00BC35DB" w:rsidRDefault="00BC35DB" w:rsidP="00B97629"/>
          <w:p w:rsidR="00BC35DB" w:rsidRDefault="00BC35DB" w:rsidP="00B97629"/>
        </w:tc>
      </w:tr>
      <w:tr w:rsidR="00BC35DB" w:rsidTr="00B97629">
        <w:tc>
          <w:tcPr>
            <w:tcW w:w="3794" w:type="dxa"/>
            <w:gridSpan w:val="2"/>
          </w:tcPr>
          <w:p w:rsidR="00BC35DB" w:rsidRDefault="00BC35DB" w:rsidP="00B97629">
            <w:pPr>
              <w:rPr>
                <w:b/>
                <w:sz w:val="24"/>
                <w:szCs w:val="24"/>
              </w:rPr>
            </w:pPr>
          </w:p>
          <w:p w:rsidR="00BC35DB" w:rsidRDefault="00BC35DB" w:rsidP="00B97629">
            <w:pPr>
              <w:rPr>
                <w:b/>
                <w:sz w:val="24"/>
                <w:szCs w:val="24"/>
              </w:rPr>
            </w:pPr>
            <w:r w:rsidRPr="00542624">
              <w:rPr>
                <w:b/>
                <w:sz w:val="24"/>
                <w:szCs w:val="24"/>
              </w:rPr>
              <w:t>Luogo e data di nascita</w:t>
            </w:r>
            <w:r>
              <w:rPr>
                <w:b/>
                <w:sz w:val="24"/>
                <w:szCs w:val="24"/>
              </w:rPr>
              <w:t xml:space="preserve">  -  cod. fisc.</w:t>
            </w:r>
          </w:p>
          <w:p w:rsidR="00BC35DB" w:rsidRPr="00542624" w:rsidRDefault="00BC35DB" w:rsidP="00B97629">
            <w:pPr>
              <w:rPr>
                <w:b/>
                <w:sz w:val="24"/>
                <w:szCs w:val="24"/>
              </w:rPr>
            </w:pPr>
          </w:p>
        </w:tc>
        <w:tc>
          <w:tcPr>
            <w:tcW w:w="6124" w:type="dxa"/>
          </w:tcPr>
          <w:p w:rsidR="00BC35DB" w:rsidRDefault="00BC35DB" w:rsidP="00B97629"/>
        </w:tc>
      </w:tr>
      <w:tr w:rsidR="00BC35DB" w:rsidTr="00B97629">
        <w:tc>
          <w:tcPr>
            <w:tcW w:w="3794" w:type="dxa"/>
            <w:gridSpan w:val="2"/>
          </w:tcPr>
          <w:p w:rsidR="00BC35DB" w:rsidRDefault="00BC35DB" w:rsidP="00B97629">
            <w:pPr>
              <w:rPr>
                <w:b/>
                <w:sz w:val="24"/>
                <w:szCs w:val="24"/>
              </w:rPr>
            </w:pPr>
          </w:p>
          <w:p w:rsidR="00BC35DB" w:rsidRDefault="00BC35DB" w:rsidP="00B976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irizzo (Via, CAP, città) –</w:t>
            </w:r>
            <w:r w:rsidRPr="00542624">
              <w:rPr>
                <w:b/>
                <w:sz w:val="24"/>
                <w:szCs w:val="24"/>
              </w:rPr>
              <w:t xml:space="preserve"> cellulare</w:t>
            </w:r>
          </w:p>
          <w:p w:rsidR="00BC35DB" w:rsidRPr="00542624" w:rsidRDefault="00BC35DB" w:rsidP="00B97629">
            <w:pPr>
              <w:rPr>
                <w:b/>
                <w:sz w:val="24"/>
                <w:szCs w:val="24"/>
              </w:rPr>
            </w:pPr>
          </w:p>
        </w:tc>
        <w:tc>
          <w:tcPr>
            <w:tcW w:w="6124" w:type="dxa"/>
          </w:tcPr>
          <w:p w:rsidR="00BC35DB" w:rsidRDefault="00BC35DB" w:rsidP="00B97629"/>
          <w:p w:rsidR="00BC35DB" w:rsidRDefault="00BC35DB" w:rsidP="00B97629"/>
        </w:tc>
      </w:tr>
      <w:tr w:rsidR="00D568AA" w:rsidTr="00CE3591">
        <w:tc>
          <w:tcPr>
            <w:tcW w:w="9918" w:type="dxa"/>
            <w:gridSpan w:val="3"/>
            <w:shd w:val="clear" w:color="auto" w:fill="auto"/>
          </w:tcPr>
          <w:p w:rsidR="00BC35DB" w:rsidRDefault="00D568AA" w:rsidP="003200D0">
            <w:r>
              <w:t xml:space="preserve">  </w:t>
            </w:r>
          </w:p>
          <w:p w:rsidR="00BC35DB" w:rsidRDefault="00BC35DB" w:rsidP="003200D0"/>
          <w:p w:rsidR="00F306D8" w:rsidRDefault="00F568C3" w:rsidP="003200D0">
            <w:pPr>
              <w:rPr>
                <w:b/>
                <w:sz w:val="18"/>
                <w:szCs w:val="18"/>
              </w:rPr>
            </w:pPr>
            <w:r>
              <w:rPr>
                <w:noProof/>
                <w:lang w:eastAsia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451485</wp:posOffset>
                      </wp:positionH>
                      <wp:positionV relativeFrom="paragraph">
                        <wp:posOffset>-635</wp:posOffset>
                      </wp:positionV>
                      <wp:extent cx="238125" cy="171450"/>
                      <wp:effectExtent l="9525" t="5080" r="9525" b="13970"/>
                      <wp:wrapNone/>
                      <wp:docPr id="12" name="Oval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E74DF2" id="Oval 56" o:spid="_x0000_s1026" style="position:absolute;margin-left:35.55pt;margin-top:-.05pt;width:18.75pt;height:13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"/>
                  </w:pict>
                </mc:Fallback>
              </mc:AlternateContent>
            </w:r>
            <w:r w:rsidR="00D568AA">
              <w:t xml:space="preserve">                        Partecipazione </w:t>
            </w:r>
            <w:r w:rsidR="00D568AA" w:rsidRPr="00954DA0">
              <w:rPr>
                <w:b/>
                <w:sz w:val="24"/>
                <w:szCs w:val="24"/>
              </w:rPr>
              <w:t>solo</w:t>
            </w:r>
            <w:r w:rsidR="00D568AA">
              <w:t xml:space="preserve"> al/agli incontro/i n.  </w:t>
            </w:r>
            <w:r w:rsidR="00F306D8" w:rsidRPr="00F306D8">
              <w:rPr>
                <w:sz w:val="28"/>
                <w:szCs w:val="28"/>
              </w:rPr>
              <w:t>__________</w:t>
            </w:r>
            <w:r w:rsidR="00F306D8">
              <w:rPr>
                <w:sz w:val="28"/>
                <w:szCs w:val="28"/>
              </w:rPr>
              <w:t>_________</w:t>
            </w:r>
            <w:r w:rsidR="00F306D8" w:rsidRPr="00F306D8">
              <w:rPr>
                <w:sz w:val="28"/>
                <w:szCs w:val="28"/>
              </w:rPr>
              <w:t>______________</w:t>
            </w:r>
            <w:r w:rsidR="00F306D8">
              <w:rPr>
                <w:sz w:val="28"/>
                <w:szCs w:val="28"/>
              </w:rPr>
              <w:t xml:space="preserve"> </w:t>
            </w:r>
            <w:r w:rsidR="00F306D8">
              <w:rPr>
                <w:b/>
                <w:sz w:val="18"/>
                <w:szCs w:val="18"/>
              </w:rPr>
              <w:t xml:space="preserve"> </w:t>
            </w:r>
          </w:p>
          <w:p w:rsidR="00D568AA" w:rsidRDefault="00F306D8" w:rsidP="003200D0"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(indicare i numeri come da </w:t>
            </w:r>
            <w:r w:rsidRPr="00F306D8">
              <w:rPr>
                <w:b/>
                <w:sz w:val="18"/>
                <w:szCs w:val="18"/>
              </w:rPr>
              <w:t>programma)</w:t>
            </w:r>
          </w:p>
        </w:tc>
      </w:tr>
      <w:tr w:rsidR="00D568AA" w:rsidTr="00D568AA">
        <w:tc>
          <w:tcPr>
            <w:tcW w:w="3794" w:type="dxa"/>
            <w:gridSpan w:val="2"/>
          </w:tcPr>
          <w:p w:rsidR="00D568AA" w:rsidRDefault="00D568AA" w:rsidP="008F25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COGNOME NOME   -    profilo</w:t>
            </w:r>
          </w:p>
        </w:tc>
        <w:tc>
          <w:tcPr>
            <w:tcW w:w="6124" w:type="dxa"/>
          </w:tcPr>
          <w:p w:rsidR="00D568AA" w:rsidRDefault="00D568AA" w:rsidP="008F25DD"/>
        </w:tc>
      </w:tr>
      <w:tr w:rsidR="00D568AA" w:rsidTr="00D568AA">
        <w:tc>
          <w:tcPr>
            <w:tcW w:w="3794" w:type="dxa"/>
            <w:gridSpan w:val="2"/>
          </w:tcPr>
          <w:p w:rsidR="00D568AA" w:rsidRPr="00542624" w:rsidRDefault="00D568AA" w:rsidP="008F25DD">
            <w:pPr>
              <w:rPr>
                <w:b/>
                <w:sz w:val="24"/>
                <w:szCs w:val="24"/>
              </w:rPr>
            </w:pPr>
            <w:r w:rsidRPr="00542624">
              <w:rPr>
                <w:b/>
                <w:sz w:val="24"/>
                <w:szCs w:val="24"/>
              </w:rPr>
              <w:t>Luogo e data di nascita</w:t>
            </w:r>
            <w:r>
              <w:rPr>
                <w:b/>
                <w:sz w:val="24"/>
                <w:szCs w:val="24"/>
              </w:rPr>
              <w:t xml:space="preserve">  -  cod. fisc.</w:t>
            </w:r>
          </w:p>
        </w:tc>
        <w:tc>
          <w:tcPr>
            <w:tcW w:w="6124" w:type="dxa"/>
          </w:tcPr>
          <w:p w:rsidR="00D568AA" w:rsidRDefault="00D568AA" w:rsidP="008F25DD"/>
        </w:tc>
      </w:tr>
      <w:tr w:rsidR="00D568AA" w:rsidTr="00D568AA">
        <w:tc>
          <w:tcPr>
            <w:tcW w:w="3794" w:type="dxa"/>
            <w:gridSpan w:val="2"/>
          </w:tcPr>
          <w:p w:rsidR="00D568AA" w:rsidRPr="00542624" w:rsidRDefault="00D568AA" w:rsidP="00D568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dirizzo (Via, CAP, città) </w:t>
            </w:r>
            <w:r w:rsidRPr="00542624">
              <w:rPr>
                <w:b/>
                <w:sz w:val="24"/>
                <w:szCs w:val="24"/>
              </w:rPr>
              <w:t>- cellulare</w:t>
            </w:r>
          </w:p>
        </w:tc>
        <w:tc>
          <w:tcPr>
            <w:tcW w:w="6124" w:type="dxa"/>
          </w:tcPr>
          <w:p w:rsidR="00D568AA" w:rsidRDefault="00D568AA" w:rsidP="008F25DD"/>
        </w:tc>
      </w:tr>
      <w:tr w:rsidR="00D568AA" w:rsidTr="00D568AA">
        <w:tc>
          <w:tcPr>
            <w:tcW w:w="3794" w:type="dxa"/>
            <w:gridSpan w:val="2"/>
            <w:shd w:val="clear" w:color="auto" w:fill="92D050"/>
          </w:tcPr>
          <w:p w:rsidR="00D568AA" w:rsidRDefault="00D568AA" w:rsidP="008F25DD">
            <w:pPr>
              <w:rPr>
                <w:b/>
                <w:sz w:val="28"/>
                <w:szCs w:val="28"/>
              </w:rPr>
            </w:pPr>
          </w:p>
        </w:tc>
        <w:tc>
          <w:tcPr>
            <w:tcW w:w="6124" w:type="dxa"/>
            <w:shd w:val="clear" w:color="auto" w:fill="92D050"/>
          </w:tcPr>
          <w:p w:rsidR="00D568AA" w:rsidRDefault="00D568AA" w:rsidP="008F25DD"/>
        </w:tc>
      </w:tr>
      <w:tr w:rsidR="00D568AA" w:rsidTr="003E7B55">
        <w:tc>
          <w:tcPr>
            <w:tcW w:w="9918" w:type="dxa"/>
            <w:gridSpan w:val="3"/>
            <w:shd w:val="clear" w:color="auto" w:fill="auto"/>
          </w:tcPr>
          <w:p w:rsidR="00D568AA" w:rsidRDefault="00F568C3" w:rsidP="008F25DD">
            <w:pPr>
              <w:rPr>
                <w:b/>
                <w:sz w:val="28"/>
                <w:szCs w:val="28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-5080</wp:posOffset>
                      </wp:positionV>
                      <wp:extent cx="238125" cy="171450"/>
                      <wp:effectExtent l="9525" t="13970" r="9525" b="5080"/>
                      <wp:wrapNone/>
                      <wp:docPr id="11" name="Oval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6DF70E" id="Oval 57" o:spid="_x0000_s1026" style="position:absolute;margin-left:40.8pt;margin-top:-.4pt;width:18.75pt;height:13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"/>
                  </w:pict>
                </mc:Fallback>
              </mc:AlternateContent>
            </w:r>
            <w:r w:rsidR="00D568AA">
              <w:t xml:space="preserve">                           Partecipazione </w:t>
            </w:r>
            <w:r w:rsidR="00D568AA" w:rsidRPr="00954DA0">
              <w:rPr>
                <w:b/>
                <w:sz w:val="24"/>
                <w:szCs w:val="24"/>
              </w:rPr>
              <w:t>solo</w:t>
            </w:r>
            <w:r w:rsidR="00D568AA">
              <w:t xml:space="preserve"> al/agli incontro/i n.  </w:t>
            </w:r>
            <w:r w:rsidR="00D568AA" w:rsidRPr="0087376E">
              <w:rPr>
                <w:b/>
                <w:sz w:val="28"/>
                <w:szCs w:val="28"/>
              </w:rPr>
              <w:t>_____________________________</w:t>
            </w:r>
            <w:r w:rsidR="00D568AA">
              <w:rPr>
                <w:b/>
                <w:sz w:val="28"/>
                <w:szCs w:val="28"/>
              </w:rPr>
              <w:t>_</w:t>
            </w:r>
          </w:p>
          <w:p w:rsidR="003B25FD" w:rsidRDefault="003B25FD" w:rsidP="008F25DD"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(indicare i numeri come da </w:t>
            </w:r>
            <w:r w:rsidRPr="00F306D8">
              <w:rPr>
                <w:b/>
                <w:sz w:val="18"/>
                <w:szCs w:val="18"/>
              </w:rPr>
              <w:t>programma)</w:t>
            </w:r>
          </w:p>
        </w:tc>
      </w:tr>
      <w:tr w:rsidR="00D568AA" w:rsidTr="00D568AA">
        <w:tc>
          <w:tcPr>
            <w:tcW w:w="3794" w:type="dxa"/>
            <w:gridSpan w:val="2"/>
          </w:tcPr>
          <w:p w:rsidR="00D568AA" w:rsidRDefault="00D568AA" w:rsidP="00B976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GNOME NOME   -    profilo</w:t>
            </w:r>
          </w:p>
        </w:tc>
        <w:tc>
          <w:tcPr>
            <w:tcW w:w="6124" w:type="dxa"/>
          </w:tcPr>
          <w:p w:rsidR="00D568AA" w:rsidRDefault="00D568AA" w:rsidP="008F25DD"/>
        </w:tc>
      </w:tr>
      <w:tr w:rsidR="00D568AA" w:rsidTr="00D568AA">
        <w:tc>
          <w:tcPr>
            <w:tcW w:w="3794" w:type="dxa"/>
            <w:gridSpan w:val="2"/>
          </w:tcPr>
          <w:p w:rsidR="00D568AA" w:rsidRPr="00542624" w:rsidRDefault="00D568AA" w:rsidP="00B97629">
            <w:pPr>
              <w:rPr>
                <w:b/>
                <w:sz w:val="24"/>
                <w:szCs w:val="24"/>
              </w:rPr>
            </w:pPr>
            <w:r w:rsidRPr="00542624">
              <w:rPr>
                <w:b/>
                <w:sz w:val="24"/>
                <w:szCs w:val="24"/>
              </w:rPr>
              <w:t>Luogo e data di nascita</w:t>
            </w:r>
            <w:r>
              <w:rPr>
                <w:b/>
                <w:sz w:val="24"/>
                <w:szCs w:val="24"/>
              </w:rPr>
              <w:t xml:space="preserve">  -  cod. fisc.</w:t>
            </w:r>
          </w:p>
        </w:tc>
        <w:tc>
          <w:tcPr>
            <w:tcW w:w="6124" w:type="dxa"/>
          </w:tcPr>
          <w:p w:rsidR="00D568AA" w:rsidRDefault="00D568AA" w:rsidP="00B97629"/>
        </w:tc>
      </w:tr>
      <w:tr w:rsidR="00D568AA" w:rsidTr="00D568AA">
        <w:tc>
          <w:tcPr>
            <w:tcW w:w="3794" w:type="dxa"/>
            <w:gridSpan w:val="2"/>
          </w:tcPr>
          <w:p w:rsidR="00D568AA" w:rsidRPr="00542624" w:rsidRDefault="00D568AA" w:rsidP="00B976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dirizzo (Via, CAP, città) </w:t>
            </w:r>
            <w:r w:rsidRPr="00542624">
              <w:rPr>
                <w:b/>
                <w:sz w:val="24"/>
                <w:szCs w:val="24"/>
              </w:rPr>
              <w:t>- cellulare</w:t>
            </w:r>
          </w:p>
        </w:tc>
        <w:tc>
          <w:tcPr>
            <w:tcW w:w="6124" w:type="dxa"/>
          </w:tcPr>
          <w:p w:rsidR="00D568AA" w:rsidRDefault="00D568AA" w:rsidP="00B97629"/>
        </w:tc>
      </w:tr>
      <w:tr w:rsidR="00D568AA" w:rsidTr="00D568AA">
        <w:tc>
          <w:tcPr>
            <w:tcW w:w="3794" w:type="dxa"/>
            <w:gridSpan w:val="2"/>
            <w:shd w:val="clear" w:color="auto" w:fill="92D050"/>
          </w:tcPr>
          <w:p w:rsidR="00D568AA" w:rsidRDefault="00D568AA" w:rsidP="008F25DD">
            <w:pPr>
              <w:rPr>
                <w:b/>
                <w:sz w:val="28"/>
                <w:szCs w:val="28"/>
              </w:rPr>
            </w:pPr>
          </w:p>
        </w:tc>
        <w:tc>
          <w:tcPr>
            <w:tcW w:w="6124" w:type="dxa"/>
            <w:shd w:val="clear" w:color="auto" w:fill="92D050"/>
          </w:tcPr>
          <w:p w:rsidR="00D568AA" w:rsidRDefault="00D568AA" w:rsidP="008F25DD"/>
        </w:tc>
      </w:tr>
      <w:tr w:rsidR="00D568AA" w:rsidTr="00C00E64">
        <w:tc>
          <w:tcPr>
            <w:tcW w:w="9918" w:type="dxa"/>
            <w:gridSpan w:val="3"/>
            <w:shd w:val="clear" w:color="auto" w:fill="auto"/>
          </w:tcPr>
          <w:p w:rsidR="00D568AA" w:rsidRPr="0087376E" w:rsidRDefault="00D568AA" w:rsidP="008F25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F568C3">
              <w:rPr>
                <w:b/>
                <w:noProof/>
                <w:sz w:val="28"/>
                <w:szCs w:val="2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451485</wp:posOffset>
                      </wp:positionH>
                      <wp:positionV relativeFrom="paragraph">
                        <wp:posOffset>33020</wp:posOffset>
                      </wp:positionV>
                      <wp:extent cx="238125" cy="171450"/>
                      <wp:effectExtent l="9525" t="8255" r="9525" b="10795"/>
                      <wp:wrapNone/>
                      <wp:docPr id="10" name="Oval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E4005C" id="Oval 65" o:spid="_x0000_s1026" style="position:absolute;margin-left:35.55pt;margin-top:2.6pt;width:18.75pt;height:13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"/>
                  </w:pict>
                </mc:Fallback>
              </mc:AlternateContent>
            </w:r>
            <w:r>
              <w:rPr>
                <w:b/>
                <w:sz w:val="28"/>
                <w:szCs w:val="28"/>
              </w:rPr>
              <w:t xml:space="preserve">                    </w:t>
            </w:r>
            <w:r>
              <w:t xml:space="preserve">Partecipazione </w:t>
            </w:r>
            <w:r w:rsidRPr="00954DA0">
              <w:rPr>
                <w:b/>
                <w:sz w:val="24"/>
                <w:szCs w:val="24"/>
              </w:rPr>
              <w:t>solo</w:t>
            </w:r>
            <w:r>
              <w:t xml:space="preserve"> al/agli incontro/i n.  </w:t>
            </w:r>
            <w:r w:rsidRPr="0087376E">
              <w:rPr>
                <w:b/>
                <w:sz w:val="28"/>
                <w:szCs w:val="28"/>
              </w:rPr>
              <w:t>_____________________________</w:t>
            </w:r>
          </w:p>
        </w:tc>
      </w:tr>
      <w:tr w:rsidR="00D568AA" w:rsidTr="00D568AA">
        <w:tc>
          <w:tcPr>
            <w:tcW w:w="3794" w:type="dxa"/>
            <w:gridSpan w:val="2"/>
          </w:tcPr>
          <w:p w:rsidR="00D568AA" w:rsidRDefault="00D568AA" w:rsidP="00B976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GNOME NOME   -    profilo</w:t>
            </w:r>
          </w:p>
        </w:tc>
        <w:tc>
          <w:tcPr>
            <w:tcW w:w="6124" w:type="dxa"/>
          </w:tcPr>
          <w:p w:rsidR="00D568AA" w:rsidRDefault="00D568AA" w:rsidP="008F25DD"/>
        </w:tc>
      </w:tr>
      <w:tr w:rsidR="00D568AA" w:rsidTr="00D568AA">
        <w:tc>
          <w:tcPr>
            <w:tcW w:w="3794" w:type="dxa"/>
            <w:gridSpan w:val="2"/>
          </w:tcPr>
          <w:p w:rsidR="00D568AA" w:rsidRPr="00542624" w:rsidRDefault="00D568AA" w:rsidP="00B97629">
            <w:pPr>
              <w:rPr>
                <w:b/>
                <w:sz w:val="24"/>
                <w:szCs w:val="24"/>
              </w:rPr>
            </w:pPr>
            <w:r w:rsidRPr="00542624">
              <w:rPr>
                <w:b/>
                <w:sz w:val="24"/>
                <w:szCs w:val="24"/>
              </w:rPr>
              <w:t>Luogo e data di nascita</w:t>
            </w:r>
            <w:r>
              <w:rPr>
                <w:b/>
                <w:sz w:val="24"/>
                <w:szCs w:val="24"/>
              </w:rPr>
              <w:t xml:space="preserve">  -  cod. fisc.</w:t>
            </w:r>
          </w:p>
        </w:tc>
        <w:tc>
          <w:tcPr>
            <w:tcW w:w="6124" w:type="dxa"/>
          </w:tcPr>
          <w:p w:rsidR="00D568AA" w:rsidRDefault="00D568AA" w:rsidP="008F25DD"/>
        </w:tc>
      </w:tr>
      <w:tr w:rsidR="00D568AA" w:rsidTr="00D568AA">
        <w:tc>
          <w:tcPr>
            <w:tcW w:w="3794" w:type="dxa"/>
            <w:gridSpan w:val="2"/>
          </w:tcPr>
          <w:p w:rsidR="00D568AA" w:rsidRPr="00542624" w:rsidRDefault="00D568AA" w:rsidP="00B976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dirizzo (Via, CAP, città) </w:t>
            </w:r>
            <w:r w:rsidRPr="00542624">
              <w:rPr>
                <w:b/>
                <w:sz w:val="24"/>
                <w:szCs w:val="24"/>
              </w:rPr>
              <w:t>- cellulare</w:t>
            </w:r>
          </w:p>
        </w:tc>
        <w:tc>
          <w:tcPr>
            <w:tcW w:w="6124" w:type="dxa"/>
          </w:tcPr>
          <w:p w:rsidR="00D568AA" w:rsidRDefault="00D568AA" w:rsidP="008F25DD"/>
        </w:tc>
      </w:tr>
      <w:tr w:rsidR="00D568AA" w:rsidTr="00D568AA">
        <w:tc>
          <w:tcPr>
            <w:tcW w:w="3794" w:type="dxa"/>
            <w:gridSpan w:val="2"/>
            <w:shd w:val="clear" w:color="auto" w:fill="92D050"/>
          </w:tcPr>
          <w:p w:rsidR="00D568AA" w:rsidRDefault="00D568AA" w:rsidP="008F25DD">
            <w:pPr>
              <w:rPr>
                <w:b/>
                <w:sz w:val="28"/>
                <w:szCs w:val="28"/>
              </w:rPr>
            </w:pPr>
          </w:p>
        </w:tc>
        <w:tc>
          <w:tcPr>
            <w:tcW w:w="6124" w:type="dxa"/>
            <w:shd w:val="clear" w:color="auto" w:fill="92D050"/>
          </w:tcPr>
          <w:p w:rsidR="00D568AA" w:rsidRDefault="00D568AA" w:rsidP="008F25DD"/>
        </w:tc>
      </w:tr>
      <w:tr w:rsidR="00D568AA" w:rsidTr="00B97629">
        <w:tc>
          <w:tcPr>
            <w:tcW w:w="9918" w:type="dxa"/>
            <w:gridSpan w:val="3"/>
            <w:shd w:val="clear" w:color="auto" w:fill="auto"/>
          </w:tcPr>
          <w:p w:rsidR="00D568AA" w:rsidRPr="0087376E" w:rsidRDefault="00F568C3" w:rsidP="00B97629">
            <w:pPr>
              <w:rPr>
                <w:b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13970</wp:posOffset>
                      </wp:positionV>
                      <wp:extent cx="238125" cy="171450"/>
                      <wp:effectExtent l="9525" t="5715" r="9525" b="13335"/>
                      <wp:wrapNone/>
                      <wp:docPr id="9" name="Oval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65C8F8" id="Oval 72" o:spid="_x0000_s1026" style="position:absolute;margin-left:37.05pt;margin-top:1.1pt;width:18.75pt;height:13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"/>
                  </w:pict>
                </mc:Fallback>
              </mc:AlternateContent>
            </w:r>
            <w:r w:rsidR="00D568AA">
              <w:t xml:space="preserve">                          Partecipazione </w:t>
            </w:r>
            <w:r w:rsidR="00D568AA" w:rsidRPr="00954DA0">
              <w:rPr>
                <w:b/>
                <w:sz w:val="24"/>
                <w:szCs w:val="24"/>
              </w:rPr>
              <w:t>solo</w:t>
            </w:r>
            <w:r w:rsidR="00D568AA">
              <w:t xml:space="preserve"> al/agli incontro/i n.  </w:t>
            </w:r>
            <w:r w:rsidR="00D568AA" w:rsidRPr="0087376E">
              <w:rPr>
                <w:b/>
                <w:sz w:val="28"/>
                <w:szCs w:val="28"/>
              </w:rPr>
              <w:t>______________________________</w:t>
            </w:r>
          </w:p>
        </w:tc>
      </w:tr>
      <w:tr w:rsidR="00D568AA" w:rsidTr="00D568AA">
        <w:tc>
          <w:tcPr>
            <w:tcW w:w="3794" w:type="dxa"/>
            <w:gridSpan w:val="2"/>
          </w:tcPr>
          <w:p w:rsidR="00D568AA" w:rsidRDefault="00D568AA" w:rsidP="00B976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GNOME NOME   -    profilo</w:t>
            </w:r>
          </w:p>
        </w:tc>
        <w:tc>
          <w:tcPr>
            <w:tcW w:w="6124" w:type="dxa"/>
          </w:tcPr>
          <w:p w:rsidR="00D568AA" w:rsidRDefault="00D568AA" w:rsidP="00B97629"/>
        </w:tc>
      </w:tr>
      <w:tr w:rsidR="00D568AA" w:rsidTr="00D568AA">
        <w:tc>
          <w:tcPr>
            <w:tcW w:w="3794" w:type="dxa"/>
            <w:gridSpan w:val="2"/>
          </w:tcPr>
          <w:p w:rsidR="00D568AA" w:rsidRPr="00542624" w:rsidRDefault="00D568AA" w:rsidP="00B97629">
            <w:pPr>
              <w:rPr>
                <w:b/>
                <w:sz w:val="24"/>
                <w:szCs w:val="24"/>
              </w:rPr>
            </w:pPr>
            <w:r w:rsidRPr="00542624">
              <w:rPr>
                <w:b/>
                <w:sz w:val="24"/>
                <w:szCs w:val="24"/>
              </w:rPr>
              <w:t>Luogo e data di nascita</w:t>
            </w:r>
            <w:r>
              <w:rPr>
                <w:b/>
                <w:sz w:val="24"/>
                <w:szCs w:val="24"/>
              </w:rPr>
              <w:t xml:space="preserve">  -  cod. fisc.</w:t>
            </w:r>
          </w:p>
        </w:tc>
        <w:tc>
          <w:tcPr>
            <w:tcW w:w="6124" w:type="dxa"/>
          </w:tcPr>
          <w:p w:rsidR="00D568AA" w:rsidRDefault="00D568AA" w:rsidP="00B97629"/>
        </w:tc>
      </w:tr>
      <w:tr w:rsidR="00D568AA" w:rsidTr="00D568AA">
        <w:tc>
          <w:tcPr>
            <w:tcW w:w="3794" w:type="dxa"/>
            <w:gridSpan w:val="2"/>
          </w:tcPr>
          <w:p w:rsidR="00D568AA" w:rsidRPr="00542624" w:rsidRDefault="00D568AA" w:rsidP="00B976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dirizzo (Via, CAP, città) </w:t>
            </w:r>
            <w:r w:rsidRPr="00542624">
              <w:rPr>
                <w:b/>
                <w:sz w:val="24"/>
                <w:szCs w:val="24"/>
              </w:rPr>
              <w:t>- cellulare</w:t>
            </w:r>
          </w:p>
        </w:tc>
        <w:tc>
          <w:tcPr>
            <w:tcW w:w="6124" w:type="dxa"/>
          </w:tcPr>
          <w:p w:rsidR="00D568AA" w:rsidRDefault="00D568AA" w:rsidP="00B97629"/>
        </w:tc>
      </w:tr>
      <w:tr w:rsidR="00D568AA" w:rsidTr="00D568AA">
        <w:tc>
          <w:tcPr>
            <w:tcW w:w="3794" w:type="dxa"/>
            <w:gridSpan w:val="2"/>
            <w:shd w:val="clear" w:color="auto" w:fill="92D050"/>
          </w:tcPr>
          <w:p w:rsidR="00D568AA" w:rsidRDefault="00D568AA" w:rsidP="00B97629">
            <w:pPr>
              <w:rPr>
                <w:b/>
                <w:sz w:val="28"/>
                <w:szCs w:val="28"/>
              </w:rPr>
            </w:pPr>
          </w:p>
        </w:tc>
        <w:tc>
          <w:tcPr>
            <w:tcW w:w="6124" w:type="dxa"/>
            <w:shd w:val="clear" w:color="auto" w:fill="92D050"/>
          </w:tcPr>
          <w:p w:rsidR="00D568AA" w:rsidRDefault="00D568AA" w:rsidP="00B97629"/>
        </w:tc>
      </w:tr>
      <w:tr w:rsidR="00D568AA" w:rsidTr="00B97629">
        <w:tc>
          <w:tcPr>
            <w:tcW w:w="9918" w:type="dxa"/>
            <w:gridSpan w:val="3"/>
            <w:shd w:val="clear" w:color="auto" w:fill="auto"/>
          </w:tcPr>
          <w:p w:rsidR="00D568AA" w:rsidRDefault="00F568C3" w:rsidP="00B97629"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-5080</wp:posOffset>
                      </wp:positionV>
                      <wp:extent cx="238125" cy="171450"/>
                      <wp:effectExtent l="9525" t="13335" r="9525" b="5715"/>
                      <wp:wrapNone/>
                      <wp:docPr id="8" name="Oval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C0D433" id="Oval 78" o:spid="_x0000_s1026" style="position:absolute;margin-left:40.8pt;margin-top:-.4pt;width:18.75pt;height:13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"/>
                  </w:pict>
                </mc:Fallback>
              </mc:AlternateContent>
            </w:r>
            <w:r w:rsidR="00D568AA">
              <w:t xml:space="preserve">                           Partecipazione </w:t>
            </w:r>
            <w:r w:rsidR="00D568AA" w:rsidRPr="00954DA0">
              <w:rPr>
                <w:b/>
                <w:sz w:val="24"/>
                <w:szCs w:val="24"/>
              </w:rPr>
              <w:t>solo</w:t>
            </w:r>
            <w:r w:rsidR="00D568AA">
              <w:t xml:space="preserve"> al/agli incontro/i n.  </w:t>
            </w:r>
            <w:r w:rsidR="00D568AA" w:rsidRPr="0087376E">
              <w:rPr>
                <w:b/>
                <w:sz w:val="28"/>
                <w:szCs w:val="28"/>
              </w:rPr>
              <w:t>______________________________</w:t>
            </w:r>
          </w:p>
        </w:tc>
      </w:tr>
      <w:tr w:rsidR="00D568AA" w:rsidTr="00D568AA">
        <w:tc>
          <w:tcPr>
            <w:tcW w:w="3794" w:type="dxa"/>
            <w:gridSpan w:val="2"/>
          </w:tcPr>
          <w:p w:rsidR="00D568AA" w:rsidRDefault="00D568AA" w:rsidP="00B976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GNOME NOME   -    profilo</w:t>
            </w:r>
          </w:p>
        </w:tc>
        <w:tc>
          <w:tcPr>
            <w:tcW w:w="6124" w:type="dxa"/>
          </w:tcPr>
          <w:p w:rsidR="00D568AA" w:rsidRDefault="00D568AA" w:rsidP="00B97629"/>
        </w:tc>
      </w:tr>
      <w:tr w:rsidR="00D568AA" w:rsidTr="00D568AA">
        <w:tc>
          <w:tcPr>
            <w:tcW w:w="3794" w:type="dxa"/>
            <w:gridSpan w:val="2"/>
          </w:tcPr>
          <w:p w:rsidR="00D568AA" w:rsidRPr="00542624" w:rsidRDefault="00D568AA" w:rsidP="00B97629">
            <w:pPr>
              <w:rPr>
                <w:b/>
                <w:sz w:val="24"/>
                <w:szCs w:val="24"/>
              </w:rPr>
            </w:pPr>
            <w:r w:rsidRPr="00542624">
              <w:rPr>
                <w:b/>
                <w:sz w:val="24"/>
                <w:szCs w:val="24"/>
              </w:rPr>
              <w:t>Luogo e data di nascita</w:t>
            </w:r>
            <w:r>
              <w:rPr>
                <w:b/>
                <w:sz w:val="24"/>
                <w:szCs w:val="24"/>
              </w:rPr>
              <w:t xml:space="preserve">  -  cod. fisc.</w:t>
            </w:r>
          </w:p>
        </w:tc>
        <w:tc>
          <w:tcPr>
            <w:tcW w:w="6124" w:type="dxa"/>
          </w:tcPr>
          <w:p w:rsidR="00D568AA" w:rsidRDefault="00D568AA" w:rsidP="00B97629"/>
        </w:tc>
      </w:tr>
      <w:tr w:rsidR="00D568AA" w:rsidTr="00D568AA">
        <w:tc>
          <w:tcPr>
            <w:tcW w:w="3794" w:type="dxa"/>
            <w:gridSpan w:val="2"/>
          </w:tcPr>
          <w:p w:rsidR="00D568AA" w:rsidRPr="00542624" w:rsidRDefault="00D568AA" w:rsidP="00B976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dirizzo (Via, CAP, città) </w:t>
            </w:r>
            <w:r w:rsidRPr="00542624">
              <w:rPr>
                <w:b/>
                <w:sz w:val="24"/>
                <w:szCs w:val="24"/>
              </w:rPr>
              <w:t>- cellulare</w:t>
            </w:r>
          </w:p>
        </w:tc>
        <w:tc>
          <w:tcPr>
            <w:tcW w:w="6124" w:type="dxa"/>
          </w:tcPr>
          <w:p w:rsidR="00D568AA" w:rsidRDefault="00D568AA" w:rsidP="00B97629"/>
        </w:tc>
      </w:tr>
      <w:tr w:rsidR="00D568AA" w:rsidTr="00D568AA">
        <w:tc>
          <w:tcPr>
            <w:tcW w:w="3794" w:type="dxa"/>
            <w:gridSpan w:val="2"/>
            <w:shd w:val="clear" w:color="auto" w:fill="92D050"/>
          </w:tcPr>
          <w:p w:rsidR="00D568AA" w:rsidRDefault="00D568AA" w:rsidP="00B97629">
            <w:pPr>
              <w:rPr>
                <w:b/>
                <w:sz w:val="28"/>
                <w:szCs w:val="28"/>
              </w:rPr>
            </w:pPr>
          </w:p>
        </w:tc>
        <w:tc>
          <w:tcPr>
            <w:tcW w:w="6124" w:type="dxa"/>
            <w:shd w:val="clear" w:color="auto" w:fill="92D050"/>
          </w:tcPr>
          <w:p w:rsidR="00D568AA" w:rsidRDefault="00D568AA" w:rsidP="00B97629"/>
        </w:tc>
      </w:tr>
      <w:tr w:rsidR="00D568AA" w:rsidTr="00B97629">
        <w:tc>
          <w:tcPr>
            <w:tcW w:w="9918" w:type="dxa"/>
            <w:gridSpan w:val="3"/>
            <w:shd w:val="clear" w:color="auto" w:fill="auto"/>
          </w:tcPr>
          <w:p w:rsidR="00D568AA" w:rsidRPr="0087376E" w:rsidRDefault="00F568C3" w:rsidP="00B97629">
            <w:pPr>
              <w:rPr>
                <w:b/>
              </w:rPr>
            </w:pPr>
            <w:r>
              <w:rPr>
                <w:b/>
                <w:noProof/>
                <w:sz w:val="28"/>
                <w:szCs w:val="2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14605</wp:posOffset>
                      </wp:positionV>
                      <wp:extent cx="238125" cy="171450"/>
                      <wp:effectExtent l="9525" t="11430" r="9525" b="7620"/>
                      <wp:wrapNone/>
                      <wp:docPr id="7" name="Oval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3ADF1A" id="Oval 83" o:spid="_x0000_s1026" style="position:absolute;margin-left:40.8pt;margin-top:1.15pt;width:18.75pt;height:13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"/>
                  </w:pict>
                </mc:Fallback>
              </mc:AlternateContent>
            </w:r>
            <w:r w:rsidR="00D568AA">
              <w:rPr>
                <w:b/>
                <w:sz w:val="28"/>
                <w:szCs w:val="28"/>
              </w:rPr>
              <w:t xml:space="preserve">                       </w:t>
            </w:r>
            <w:r w:rsidR="00D568AA">
              <w:t xml:space="preserve">Partecipazione </w:t>
            </w:r>
            <w:r w:rsidR="00D568AA" w:rsidRPr="00954DA0">
              <w:rPr>
                <w:b/>
                <w:sz w:val="24"/>
                <w:szCs w:val="24"/>
              </w:rPr>
              <w:t>solo</w:t>
            </w:r>
            <w:r w:rsidR="00D568AA">
              <w:t xml:space="preserve"> al/agli incontro/i n.  </w:t>
            </w:r>
            <w:r w:rsidR="00D568AA" w:rsidRPr="0087376E">
              <w:rPr>
                <w:b/>
                <w:sz w:val="28"/>
                <w:szCs w:val="28"/>
              </w:rPr>
              <w:t>____________________________</w:t>
            </w:r>
            <w:r w:rsidR="00D568AA">
              <w:rPr>
                <w:b/>
                <w:sz w:val="28"/>
                <w:szCs w:val="28"/>
              </w:rPr>
              <w:t>_</w:t>
            </w:r>
          </w:p>
        </w:tc>
      </w:tr>
      <w:tr w:rsidR="00D568AA" w:rsidTr="00D568AA">
        <w:tc>
          <w:tcPr>
            <w:tcW w:w="3794" w:type="dxa"/>
            <w:gridSpan w:val="2"/>
          </w:tcPr>
          <w:p w:rsidR="00D568AA" w:rsidRDefault="00D568AA" w:rsidP="00B976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GNOME NOME   -    profilo</w:t>
            </w:r>
          </w:p>
        </w:tc>
        <w:tc>
          <w:tcPr>
            <w:tcW w:w="6124" w:type="dxa"/>
          </w:tcPr>
          <w:p w:rsidR="00D568AA" w:rsidRDefault="00D568AA" w:rsidP="00B97629"/>
        </w:tc>
      </w:tr>
      <w:tr w:rsidR="00D568AA" w:rsidTr="00D568AA">
        <w:tc>
          <w:tcPr>
            <w:tcW w:w="3794" w:type="dxa"/>
            <w:gridSpan w:val="2"/>
          </w:tcPr>
          <w:p w:rsidR="00D568AA" w:rsidRPr="00542624" w:rsidRDefault="00D568AA" w:rsidP="00B97629">
            <w:pPr>
              <w:rPr>
                <w:b/>
                <w:sz w:val="24"/>
                <w:szCs w:val="24"/>
              </w:rPr>
            </w:pPr>
            <w:r w:rsidRPr="00542624">
              <w:rPr>
                <w:b/>
                <w:sz w:val="24"/>
                <w:szCs w:val="24"/>
              </w:rPr>
              <w:t>Luogo e data di nascita</w:t>
            </w:r>
            <w:r>
              <w:rPr>
                <w:b/>
                <w:sz w:val="24"/>
                <w:szCs w:val="24"/>
              </w:rPr>
              <w:t xml:space="preserve">  -  cod. fisc.</w:t>
            </w:r>
          </w:p>
        </w:tc>
        <w:tc>
          <w:tcPr>
            <w:tcW w:w="6124" w:type="dxa"/>
          </w:tcPr>
          <w:p w:rsidR="00D568AA" w:rsidRDefault="00D568AA" w:rsidP="00B97629"/>
        </w:tc>
      </w:tr>
      <w:tr w:rsidR="00D568AA" w:rsidTr="00D568AA">
        <w:tc>
          <w:tcPr>
            <w:tcW w:w="3794" w:type="dxa"/>
            <w:gridSpan w:val="2"/>
          </w:tcPr>
          <w:p w:rsidR="00D568AA" w:rsidRPr="00542624" w:rsidRDefault="00D568AA" w:rsidP="00B976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dirizzo (Via, CAP, città) </w:t>
            </w:r>
            <w:r w:rsidRPr="00542624">
              <w:rPr>
                <w:b/>
                <w:sz w:val="24"/>
                <w:szCs w:val="24"/>
              </w:rPr>
              <w:t>- cellulare</w:t>
            </w:r>
          </w:p>
        </w:tc>
        <w:tc>
          <w:tcPr>
            <w:tcW w:w="6124" w:type="dxa"/>
          </w:tcPr>
          <w:p w:rsidR="00D568AA" w:rsidRDefault="00D568AA" w:rsidP="00B97629"/>
        </w:tc>
      </w:tr>
      <w:tr w:rsidR="00D568AA" w:rsidTr="00D568AA">
        <w:tc>
          <w:tcPr>
            <w:tcW w:w="3794" w:type="dxa"/>
            <w:gridSpan w:val="2"/>
            <w:shd w:val="clear" w:color="auto" w:fill="92D050"/>
          </w:tcPr>
          <w:p w:rsidR="00D568AA" w:rsidRDefault="00D568AA" w:rsidP="00B97629">
            <w:pPr>
              <w:rPr>
                <w:b/>
                <w:sz w:val="28"/>
                <w:szCs w:val="28"/>
              </w:rPr>
            </w:pPr>
          </w:p>
        </w:tc>
        <w:tc>
          <w:tcPr>
            <w:tcW w:w="6124" w:type="dxa"/>
            <w:shd w:val="clear" w:color="auto" w:fill="92D050"/>
          </w:tcPr>
          <w:p w:rsidR="00D568AA" w:rsidRDefault="00D568AA" w:rsidP="00B97629"/>
        </w:tc>
      </w:tr>
      <w:tr w:rsidR="00D568AA" w:rsidTr="00B97629">
        <w:tc>
          <w:tcPr>
            <w:tcW w:w="9918" w:type="dxa"/>
            <w:gridSpan w:val="3"/>
            <w:shd w:val="clear" w:color="auto" w:fill="auto"/>
          </w:tcPr>
          <w:p w:rsidR="00D568AA" w:rsidRDefault="00F568C3" w:rsidP="00B97629"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13970</wp:posOffset>
                      </wp:positionV>
                      <wp:extent cx="238125" cy="171450"/>
                      <wp:effectExtent l="9525" t="8255" r="9525" b="10795"/>
                      <wp:wrapNone/>
                      <wp:docPr id="6" name="Oval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4FA565" id="Oval 87" o:spid="_x0000_s1026" style="position:absolute;margin-left:37.05pt;margin-top:1.1pt;width:18.75pt;height:13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"/>
                  </w:pict>
                </mc:Fallback>
              </mc:AlternateContent>
            </w:r>
            <w:r w:rsidR="00D568AA">
              <w:t xml:space="preserve">                          Partecipazione </w:t>
            </w:r>
            <w:r w:rsidR="00D568AA" w:rsidRPr="00954DA0">
              <w:rPr>
                <w:b/>
                <w:sz w:val="24"/>
                <w:szCs w:val="24"/>
              </w:rPr>
              <w:t>solo</w:t>
            </w:r>
            <w:r w:rsidR="00D568AA">
              <w:t xml:space="preserve"> al/agli incontro/i n.  </w:t>
            </w:r>
            <w:r w:rsidR="00D568AA" w:rsidRPr="0087376E">
              <w:rPr>
                <w:b/>
                <w:sz w:val="28"/>
                <w:szCs w:val="28"/>
              </w:rPr>
              <w:t>______________________________</w:t>
            </w:r>
          </w:p>
        </w:tc>
      </w:tr>
      <w:tr w:rsidR="00D568AA" w:rsidTr="00D568AA">
        <w:tc>
          <w:tcPr>
            <w:tcW w:w="3794" w:type="dxa"/>
            <w:gridSpan w:val="2"/>
          </w:tcPr>
          <w:p w:rsidR="00D568AA" w:rsidRDefault="00D568AA" w:rsidP="00B976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GNOME NOME   -    profilo</w:t>
            </w:r>
          </w:p>
        </w:tc>
        <w:tc>
          <w:tcPr>
            <w:tcW w:w="6124" w:type="dxa"/>
          </w:tcPr>
          <w:p w:rsidR="00D568AA" w:rsidRDefault="00D568AA" w:rsidP="00B97629"/>
        </w:tc>
      </w:tr>
      <w:tr w:rsidR="00D568AA" w:rsidTr="00D568AA">
        <w:tc>
          <w:tcPr>
            <w:tcW w:w="3794" w:type="dxa"/>
            <w:gridSpan w:val="2"/>
          </w:tcPr>
          <w:p w:rsidR="00D568AA" w:rsidRPr="00542624" w:rsidRDefault="00D568AA" w:rsidP="00B97629">
            <w:pPr>
              <w:rPr>
                <w:b/>
                <w:sz w:val="24"/>
                <w:szCs w:val="24"/>
              </w:rPr>
            </w:pPr>
            <w:r w:rsidRPr="00542624">
              <w:rPr>
                <w:b/>
                <w:sz w:val="24"/>
                <w:szCs w:val="24"/>
              </w:rPr>
              <w:t>Luogo e data di nascita</w:t>
            </w:r>
            <w:r>
              <w:rPr>
                <w:b/>
                <w:sz w:val="24"/>
                <w:szCs w:val="24"/>
              </w:rPr>
              <w:t xml:space="preserve">  -  cod. fisc.</w:t>
            </w:r>
          </w:p>
        </w:tc>
        <w:tc>
          <w:tcPr>
            <w:tcW w:w="6124" w:type="dxa"/>
          </w:tcPr>
          <w:p w:rsidR="00D568AA" w:rsidRDefault="00D568AA" w:rsidP="00B97629"/>
        </w:tc>
      </w:tr>
      <w:tr w:rsidR="00D568AA" w:rsidTr="00D568AA">
        <w:tc>
          <w:tcPr>
            <w:tcW w:w="3794" w:type="dxa"/>
            <w:gridSpan w:val="2"/>
          </w:tcPr>
          <w:p w:rsidR="00D568AA" w:rsidRPr="00542624" w:rsidRDefault="00D568AA" w:rsidP="00B976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dirizzo (Via, CAP, città) </w:t>
            </w:r>
            <w:r w:rsidRPr="00542624">
              <w:rPr>
                <w:b/>
                <w:sz w:val="24"/>
                <w:szCs w:val="24"/>
              </w:rPr>
              <w:t>- cellulare</w:t>
            </w:r>
          </w:p>
        </w:tc>
        <w:tc>
          <w:tcPr>
            <w:tcW w:w="6124" w:type="dxa"/>
          </w:tcPr>
          <w:p w:rsidR="00D568AA" w:rsidRDefault="00D568AA" w:rsidP="00B97629"/>
        </w:tc>
      </w:tr>
      <w:tr w:rsidR="00D568AA" w:rsidTr="00D568AA">
        <w:tc>
          <w:tcPr>
            <w:tcW w:w="3794" w:type="dxa"/>
            <w:gridSpan w:val="2"/>
            <w:shd w:val="clear" w:color="auto" w:fill="92D050"/>
          </w:tcPr>
          <w:p w:rsidR="00D568AA" w:rsidRDefault="00D568AA" w:rsidP="00B97629">
            <w:pPr>
              <w:rPr>
                <w:b/>
                <w:sz w:val="28"/>
                <w:szCs w:val="28"/>
              </w:rPr>
            </w:pPr>
          </w:p>
        </w:tc>
        <w:tc>
          <w:tcPr>
            <w:tcW w:w="6124" w:type="dxa"/>
            <w:shd w:val="clear" w:color="auto" w:fill="92D050"/>
          </w:tcPr>
          <w:p w:rsidR="00D568AA" w:rsidRDefault="00D568AA" w:rsidP="00B97629"/>
        </w:tc>
      </w:tr>
      <w:tr w:rsidR="00D568AA" w:rsidTr="00B97629">
        <w:tc>
          <w:tcPr>
            <w:tcW w:w="9918" w:type="dxa"/>
            <w:gridSpan w:val="3"/>
            <w:shd w:val="clear" w:color="auto" w:fill="auto"/>
          </w:tcPr>
          <w:p w:rsidR="00D568AA" w:rsidRDefault="00F568C3" w:rsidP="00B97629"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42545</wp:posOffset>
                      </wp:positionV>
                      <wp:extent cx="238125" cy="171450"/>
                      <wp:effectExtent l="9525" t="6350" r="9525" b="12700"/>
                      <wp:wrapNone/>
                      <wp:docPr id="5" name="Oval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68AA" w:rsidRDefault="00D568AA">
                                  <w:r>
                                    <w:t>x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0" o:spid="_x0000_s1027" style="position:absolute;margin-left:40.8pt;margin-top:3.35pt;width:18.75pt;height:13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">
                      <v:textbox>
                        <w:txbxContent>
                          <w:p w:rsidR="00D568AA" w:rsidRDefault="00D568AA">
                            <w:r>
                              <w:t>xx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D568AA">
              <w:t xml:space="preserve">                           Partecipazione </w:t>
            </w:r>
            <w:r w:rsidR="00D568AA" w:rsidRPr="00954DA0">
              <w:rPr>
                <w:b/>
                <w:sz w:val="24"/>
                <w:szCs w:val="24"/>
              </w:rPr>
              <w:t>solo</w:t>
            </w:r>
            <w:r w:rsidR="00D568AA">
              <w:t xml:space="preserve"> al/agli incontro/i n.    </w:t>
            </w:r>
            <w:r w:rsidR="00D568AA" w:rsidRPr="0087376E">
              <w:rPr>
                <w:b/>
                <w:sz w:val="28"/>
                <w:szCs w:val="28"/>
              </w:rPr>
              <w:t>_____________________________</w:t>
            </w:r>
          </w:p>
        </w:tc>
      </w:tr>
      <w:tr w:rsidR="00D568AA" w:rsidTr="00D568AA">
        <w:tc>
          <w:tcPr>
            <w:tcW w:w="3794" w:type="dxa"/>
            <w:gridSpan w:val="2"/>
          </w:tcPr>
          <w:p w:rsidR="00D568AA" w:rsidRDefault="00D568AA" w:rsidP="00B976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GNOME NOME   -    profilo</w:t>
            </w:r>
          </w:p>
        </w:tc>
        <w:tc>
          <w:tcPr>
            <w:tcW w:w="6124" w:type="dxa"/>
          </w:tcPr>
          <w:p w:rsidR="00D568AA" w:rsidRDefault="00D568AA" w:rsidP="00B97629"/>
        </w:tc>
      </w:tr>
      <w:tr w:rsidR="00D568AA" w:rsidTr="00D568AA">
        <w:tc>
          <w:tcPr>
            <w:tcW w:w="3794" w:type="dxa"/>
            <w:gridSpan w:val="2"/>
          </w:tcPr>
          <w:p w:rsidR="00D568AA" w:rsidRPr="00542624" w:rsidRDefault="00D568AA" w:rsidP="00B97629">
            <w:pPr>
              <w:rPr>
                <w:b/>
                <w:sz w:val="24"/>
                <w:szCs w:val="24"/>
              </w:rPr>
            </w:pPr>
            <w:r w:rsidRPr="00542624">
              <w:rPr>
                <w:b/>
                <w:sz w:val="24"/>
                <w:szCs w:val="24"/>
              </w:rPr>
              <w:t>Luogo e data di nascita</w:t>
            </w:r>
            <w:r>
              <w:rPr>
                <w:b/>
                <w:sz w:val="24"/>
                <w:szCs w:val="24"/>
              </w:rPr>
              <w:t xml:space="preserve">  -  cod. fisc.</w:t>
            </w:r>
          </w:p>
        </w:tc>
        <w:tc>
          <w:tcPr>
            <w:tcW w:w="6124" w:type="dxa"/>
          </w:tcPr>
          <w:p w:rsidR="00D568AA" w:rsidRDefault="00D568AA" w:rsidP="00B97629"/>
        </w:tc>
      </w:tr>
      <w:tr w:rsidR="00D568AA" w:rsidTr="00D568AA">
        <w:tc>
          <w:tcPr>
            <w:tcW w:w="3794" w:type="dxa"/>
            <w:gridSpan w:val="2"/>
          </w:tcPr>
          <w:p w:rsidR="00D568AA" w:rsidRPr="00542624" w:rsidRDefault="00D568AA" w:rsidP="00B976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dirizzo (Via, CAP, città) </w:t>
            </w:r>
            <w:r w:rsidRPr="00542624">
              <w:rPr>
                <w:b/>
                <w:sz w:val="24"/>
                <w:szCs w:val="24"/>
              </w:rPr>
              <w:t>- cellulare</w:t>
            </w:r>
          </w:p>
        </w:tc>
        <w:tc>
          <w:tcPr>
            <w:tcW w:w="6124" w:type="dxa"/>
          </w:tcPr>
          <w:p w:rsidR="00D568AA" w:rsidRDefault="00D568AA" w:rsidP="00B97629"/>
        </w:tc>
      </w:tr>
      <w:tr w:rsidR="00D568AA" w:rsidTr="00D568AA">
        <w:tc>
          <w:tcPr>
            <w:tcW w:w="3794" w:type="dxa"/>
            <w:gridSpan w:val="2"/>
            <w:shd w:val="clear" w:color="auto" w:fill="92D050"/>
          </w:tcPr>
          <w:p w:rsidR="00D568AA" w:rsidRDefault="00D568AA" w:rsidP="00B97629">
            <w:pPr>
              <w:rPr>
                <w:b/>
                <w:sz w:val="28"/>
                <w:szCs w:val="28"/>
              </w:rPr>
            </w:pPr>
          </w:p>
        </w:tc>
        <w:tc>
          <w:tcPr>
            <w:tcW w:w="6124" w:type="dxa"/>
            <w:shd w:val="clear" w:color="auto" w:fill="92D050"/>
          </w:tcPr>
          <w:p w:rsidR="00D568AA" w:rsidRDefault="00D568AA" w:rsidP="00B97629"/>
        </w:tc>
      </w:tr>
    </w:tbl>
    <w:p w:rsidR="008F25DD" w:rsidRPr="0003189B" w:rsidRDefault="008F25DD" w:rsidP="0003189B">
      <w:pPr>
        <w:ind w:right="-285"/>
        <w:jc w:val="both"/>
        <w:rPr>
          <w:sz w:val="18"/>
          <w:szCs w:val="18"/>
        </w:rPr>
      </w:pPr>
      <w:r>
        <w:rPr>
          <w:sz w:val="18"/>
          <w:szCs w:val="18"/>
        </w:rPr>
        <w:t>Si prende</w:t>
      </w:r>
      <w:r w:rsidR="003E7A83" w:rsidRPr="0003189B">
        <w:rPr>
          <w:sz w:val="18"/>
          <w:szCs w:val="18"/>
        </w:rPr>
        <w:t xml:space="preserve"> atto che, in riferimento alla L. 31/12/96 n. 675 sulla tutela della privacy, i dati forniti saranno inseriti in una banca informatica relativa ai “clienti delle attività formative” di IRSEF-IRFED REGIONALE LOMBARDIA, fatti salvi i diritti riservati dai dispositivi di cui all’a</w:t>
      </w:r>
      <w:r>
        <w:rPr>
          <w:sz w:val="18"/>
          <w:szCs w:val="18"/>
        </w:rPr>
        <w:t xml:space="preserve">rt. 13 della predetta Legge 675: </w:t>
      </w:r>
      <w:r w:rsidR="003E7A83" w:rsidRPr="0003189B">
        <w:rPr>
          <w:sz w:val="18"/>
          <w:szCs w:val="18"/>
        </w:rPr>
        <w:t xml:space="preserve"> in relazione a ciò</w:t>
      </w:r>
    </w:p>
    <w:p w:rsidR="00D568AA" w:rsidRDefault="00F568C3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13510</wp:posOffset>
                </wp:positionH>
                <wp:positionV relativeFrom="paragraph">
                  <wp:posOffset>7620</wp:posOffset>
                </wp:positionV>
                <wp:extent cx="200025" cy="190500"/>
                <wp:effectExtent l="0" t="0" r="28575" b="1905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189B" w:rsidRDefault="0003189B" w:rsidP="000318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8" style="position:absolute;margin-left:111.3pt;margin-top:.6pt;width:15.7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" fillcolor="#5b9bd5 [3204]" strokecolor="#1f4d78 [1604]" strokeweight="1pt">
                <v:path arrowok="t"/>
                <v:textbox>
                  <w:txbxContent>
                    <w:p w:rsidR="0003189B" w:rsidRDefault="0003189B" w:rsidP="0003189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7620</wp:posOffset>
                </wp:positionV>
                <wp:extent cx="200025" cy="200025"/>
                <wp:effectExtent l="0" t="0" r="28575" b="28575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FC14D" id="Rettangolo 1" o:spid="_x0000_s1026" style="position:absolute;margin-left:10pt;margin-top:.6pt;width:15.7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" fillcolor="#5b9bd5 [3204]" strokecolor="#1f4d78 [1604]" strokeweight="1pt">
                <v:path arrowok="t"/>
              </v:rect>
            </w:pict>
          </mc:Fallback>
        </mc:AlternateContent>
      </w:r>
      <w:r w:rsidR="0003189B">
        <w:t xml:space="preserve">            </w:t>
      </w:r>
      <w:r w:rsidR="003E7A83">
        <w:t>dò</w:t>
      </w:r>
      <w:bookmarkStart w:id="0" w:name="_GoBack"/>
      <w:bookmarkEnd w:id="0"/>
      <w:r w:rsidR="003E7A83">
        <w:t xml:space="preserve"> il consenso             </w:t>
      </w:r>
      <w:r w:rsidR="0003189B">
        <w:t xml:space="preserve">  </w:t>
      </w:r>
      <w:r w:rsidR="003E7A83">
        <w:t xml:space="preserve">nego il consenso     </w:t>
      </w:r>
      <w:r w:rsidR="0003189B">
        <w:t xml:space="preserve">              </w:t>
      </w:r>
    </w:p>
    <w:p w:rsidR="00D568AA" w:rsidRDefault="008F25DD">
      <w:r>
        <w:t xml:space="preserve">                                                                                               </w:t>
      </w:r>
      <w:r w:rsidR="0003189B">
        <w:t xml:space="preserve"> </w:t>
      </w:r>
      <w:r w:rsidR="003E7A83">
        <w:t>firma: ____________________________________</w:t>
      </w:r>
    </w:p>
    <w:p w:rsidR="00D568AA" w:rsidRDefault="008F25DD">
      <w:r>
        <w:t>data  _______________________________________</w:t>
      </w:r>
    </w:p>
    <w:sectPr w:rsidR="00D568AA" w:rsidSect="00BE7F98">
      <w:pgSz w:w="11906" w:h="16838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2E7" w:rsidRDefault="002032E7" w:rsidP="00867DA1">
      <w:pPr>
        <w:spacing w:after="0" w:line="240" w:lineRule="auto"/>
      </w:pPr>
      <w:r>
        <w:separator/>
      </w:r>
    </w:p>
  </w:endnote>
  <w:endnote w:type="continuationSeparator" w:id="0">
    <w:p w:rsidR="002032E7" w:rsidRDefault="002032E7" w:rsidP="00867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2E7" w:rsidRDefault="002032E7" w:rsidP="00867DA1">
      <w:pPr>
        <w:spacing w:after="0" w:line="240" w:lineRule="auto"/>
      </w:pPr>
      <w:r>
        <w:separator/>
      </w:r>
    </w:p>
  </w:footnote>
  <w:footnote w:type="continuationSeparator" w:id="0">
    <w:p w:rsidR="002032E7" w:rsidRDefault="002032E7" w:rsidP="00867D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A83"/>
    <w:rsid w:val="00023269"/>
    <w:rsid w:val="0003189B"/>
    <w:rsid w:val="000376D0"/>
    <w:rsid w:val="002032E7"/>
    <w:rsid w:val="00246C2E"/>
    <w:rsid w:val="002E3787"/>
    <w:rsid w:val="003200D0"/>
    <w:rsid w:val="00364D2B"/>
    <w:rsid w:val="003B25FD"/>
    <w:rsid w:val="003E7A83"/>
    <w:rsid w:val="00526D90"/>
    <w:rsid w:val="00542624"/>
    <w:rsid w:val="00560387"/>
    <w:rsid w:val="00822325"/>
    <w:rsid w:val="00867DA1"/>
    <w:rsid w:val="0087376E"/>
    <w:rsid w:val="008C70FB"/>
    <w:rsid w:val="008F25DD"/>
    <w:rsid w:val="00920DA3"/>
    <w:rsid w:val="009247D8"/>
    <w:rsid w:val="00954DA0"/>
    <w:rsid w:val="009944FE"/>
    <w:rsid w:val="009A3F2F"/>
    <w:rsid w:val="00AE7DF8"/>
    <w:rsid w:val="00B55885"/>
    <w:rsid w:val="00BC35DB"/>
    <w:rsid w:val="00BD7798"/>
    <w:rsid w:val="00BE7F98"/>
    <w:rsid w:val="00C10957"/>
    <w:rsid w:val="00C2016E"/>
    <w:rsid w:val="00D4572C"/>
    <w:rsid w:val="00D568AA"/>
    <w:rsid w:val="00E97A91"/>
    <w:rsid w:val="00F306D8"/>
    <w:rsid w:val="00F568C3"/>
    <w:rsid w:val="00F73FF6"/>
    <w:rsid w:val="00F83A06"/>
    <w:rsid w:val="00F9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A1F2C56-96CB-4D4C-8F34-53814105E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5588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3E7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7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7DA1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867D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7DA1"/>
  </w:style>
  <w:style w:type="paragraph" w:styleId="Pidipagina">
    <w:name w:val="footer"/>
    <w:basedOn w:val="Normale"/>
    <w:link w:val="PidipaginaCarattere"/>
    <w:uiPriority w:val="99"/>
    <w:unhideWhenUsed/>
    <w:rsid w:val="00867D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7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7B6CF-BD56-47C4-898B-6E0D24AA7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io</dc:creator>
  <cp:lastModifiedBy>Livio</cp:lastModifiedBy>
  <cp:revision>5</cp:revision>
  <cp:lastPrinted>2013-12-11T11:35:00Z</cp:lastPrinted>
  <dcterms:created xsi:type="dcterms:W3CDTF">2015-01-06T23:15:00Z</dcterms:created>
  <dcterms:modified xsi:type="dcterms:W3CDTF">2015-01-13T06:07:00Z</dcterms:modified>
</cp:coreProperties>
</file>